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9F" w:rsidRDefault="00DC249F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яснения </w:t>
      </w:r>
    </w:p>
    <w:p w:rsidR="00F91FDE" w:rsidRDefault="00DC249F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91FDE" w:rsidRPr="00EB4684">
        <w:rPr>
          <w:rFonts w:ascii="Times New Roman" w:eastAsia="Calibri" w:hAnsi="Times New Roman" w:cs="Times New Roman"/>
          <w:b/>
          <w:sz w:val="28"/>
          <w:szCs w:val="28"/>
        </w:rPr>
        <w:t>заполнению формы сведений</w:t>
      </w:r>
      <w:r w:rsidR="00F91F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1FDE" w:rsidRPr="00EB4684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основой профессиональной образовательной программы </w:t>
      </w:r>
    </w:p>
    <w:p w:rsidR="00F91FDE" w:rsidRDefault="00F91FDE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B4684">
        <w:rPr>
          <w:rFonts w:ascii="Times New Roman" w:eastAsia="Calibri" w:hAnsi="Times New Roman" w:cs="Times New Roman"/>
          <w:b/>
          <w:sz w:val="28"/>
          <w:szCs w:val="28"/>
        </w:rPr>
        <w:t>высшего</w:t>
      </w:r>
      <w:proofErr w:type="gramEnd"/>
      <w:r w:rsidRPr="00EB468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– программы </w:t>
      </w:r>
      <w:proofErr w:type="spellStart"/>
      <w:r w:rsidR="002E1CD8">
        <w:rPr>
          <w:rFonts w:ascii="Times New Roman" w:eastAsia="Calibri" w:hAnsi="Times New Roman" w:cs="Times New Roman"/>
          <w:b/>
          <w:sz w:val="28"/>
          <w:szCs w:val="28"/>
        </w:rPr>
        <w:t>специалитета</w:t>
      </w:r>
      <w:proofErr w:type="spellEnd"/>
      <w:r w:rsidR="00DC249F">
        <w:rPr>
          <w:rFonts w:ascii="Times New Roman" w:eastAsia="Calibri" w:hAnsi="Times New Roman" w:cs="Times New Roman"/>
          <w:b/>
          <w:sz w:val="28"/>
          <w:szCs w:val="28"/>
        </w:rPr>
        <w:t xml:space="preserve">, реализуемой в соответствии с федеральными государственными образовательными стандартами высшего </w:t>
      </w:r>
      <w:r w:rsidR="0003198E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го </w:t>
      </w:r>
      <w:r w:rsidR="00DC249F">
        <w:rPr>
          <w:rFonts w:ascii="Times New Roman" w:eastAsia="Calibri" w:hAnsi="Times New Roman" w:cs="Times New Roman"/>
          <w:b/>
          <w:sz w:val="28"/>
          <w:szCs w:val="28"/>
        </w:rPr>
        <w:t>образования (ФГОС В</w:t>
      </w:r>
      <w:r w:rsidR="0003198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C249F">
        <w:rPr>
          <w:rFonts w:ascii="Times New Roman" w:eastAsia="Calibri" w:hAnsi="Times New Roman" w:cs="Times New Roman"/>
          <w:b/>
          <w:sz w:val="28"/>
          <w:szCs w:val="28"/>
        </w:rPr>
        <w:t>О)</w:t>
      </w:r>
    </w:p>
    <w:p w:rsidR="00F91FDE" w:rsidRPr="00EB4684" w:rsidRDefault="00F91FDE" w:rsidP="00F91FD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DE" w:rsidRPr="00BB7D73" w:rsidRDefault="00F91FDE" w:rsidP="00BB7D73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Сведения оформляются по форме, утвержденной 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BB7D73">
        <w:rPr>
          <w:rFonts w:ascii="Times New Roman" w:eastAsia="Calibri" w:hAnsi="Times New Roman" w:cs="Times New Roman"/>
          <w:sz w:val="28"/>
          <w:szCs w:val="28"/>
        </w:rPr>
        <w:t>ом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7D73" w:rsidRPr="00BB7D7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России от 06.07.2015 </w:t>
      </w:r>
      <w:r w:rsidR="00BB7D73">
        <w:rPr>
          <w:rFonts w:ascii="Times New Roman" w:eastAsia="Calibri" w:hAnsi="Times New Roman" w:cs="Times New Roman"/>
          <w:sz w:val="28"/>
          <w:szCs w:val="28"/>
        </w:rPr>
        <w:t>№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667</w:t>
      </w:r>
      <w:r w:rsidR="00BB7D7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>Об утверждении форм сведений о реализации образовательных программ, заявленных для государственной аккредитации образовательной деятельности</w:t>
      </w:r>
      <w:r w:rsidR="00BB7D73">
        <w:rPr>
          <w:rFonts w:ascii="Times New Roman" w:eastAsia="Calibri" w:hAnsi="Times New Roman" w:cs="Times New Roman"/>
          <w:sz w:val="28"/>
          <w:szCs w:val="28"/>
        </w:rPr>
        <w:t>»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D73">
        <w:rPr>
          <w:rFonts w:ascii="Times New Roman" w:eastAsia="Calibri" w:hAnsi="Times New Roman" w:cs="Times New Roman"/>
          <w:sz w:val="28"/>
          <w:szCs w:val="28"/>
        </w:rPr>
        <w:t>(далее – форма)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Форма заполняется шрифтом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>, чер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ц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B4684">
        <w:rPr>
          <w:rFonts w:ascii="Times New Roman" w:eastAsia="Calibri" w:hAnsi="Times New Roman" w:cs="Times New Roman"/>
          <w:sz w:val="28"/>
          <w:szCs w:val="28"/>
        </w:rPr>
        <w:t>, размера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B4684">
        <w:rPr>
          <w:rFonts w:ascii="Times New Roman" w:eastAsia="Calibri" w:hAnsi="Times New Roman" w:cs="Times New Roman"/>
          <w:sz w:val="28"/>
          <w:szCs w:val="28"/>
        </w:rPr>
        <w:t>пт, с одинарным межстрочным интервалом. При заполнении таблиц допускается уменьшение размера шрифта до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пт.</w:t>
      </w:r>
    </w:p>
    <w:p w:rsidR="00F91FDE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Сокращения слов допускаются только в случаях, если это закреплено в форме. </w:t>
      </w:r>
    </w:p>
    <w:p w:rsidR="0003198E" w:rsidRPr="0003198E" w:rsidRDefault="005C7ED0" w:rsidP="0003198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7.05pt;margin-top:1.45pt;width:61.5pt;height:14.25pt;z-index:251660288" fillcolor="#9cc2e5 [1940]"/>
        </w:pict>
      </w:r>
      <w:r w:rsidR="00F9311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03198E">
        <w:rPr>
          <w:rFonts w:ascii="Times New Roman" w:eastAsia="Calibri" w:hAnsi="Times New Roman" w:cs="Times New Roman"/>
          <w:sz w:val="28"/>
          <w:szCs w:val="28"/>
        </w:rPr>
        <w:t xml:space="preserve"> – поле не заполняется 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BB7D73">
        <w:rPr>
          <w:rFonts w:ascii="Times New Roman" w:eastAsia="Calibri" w:hAnsi="Times New Roman" w:cs="Times New Roman"/>
          <w:sz w:val="28"/>
          <w:szCs w:val="28"/>
        </w:rPr>
        <w:t xml:space="preserve">заполняется в формате </w:t>
      </w:r>
      <w:proofErr w:type="spellStart"/>
      <w:r w:rsidR="00BB7D73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(приложение_</w:t>
      </w:r>
      <w:r w:rsidR="002E1CD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2E1CD8">
        <w:rPr>
          <w:rFonts w:ascii="Times New Roman" w:eastAsia="Calibri" w:hAnsi="Times New Roman" w:cs="Times New Roman"/>
          <w:b/>
          <w:sz w:val="28"/>
          <w:szCs w:val="28"/>
        </w:rPr>
        <w:t>специалитет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B7D73">
        <w:rPr>
          <w:rFonts w:ascii="Times New Roman" w:eastAsia="Calibri" w:hAnsi="Times New Roman" w:cs="Times New Roman"/>
          <w:sz w:val="28"/>
          <w:szCs w:val="28"/>
        </w:rPr>
        <w:t>.</w:t>
      </w:r>
      <w:r w:rsidR="00050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73">
        <w:rPr>
          <w:rFonts w:ascii="Times New Roman" w:eastAsia="Calibri" w:hAnsi="Times New Roman" w:cs="Times New Roman"/>
          <w:sz w:val="28"/>
          <w:szCs w:val="28"/>
        </w:rPr>
        <w:t>Заполненная форма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684">
        <w:rPr>
          <w:rFonts w:ascii="Times New Roman" w:eastAsia="Calibri" w:hAnsi="Times New Roman" w:cs="Times New Roman"/>
          <w:sz w:val="28"/>
          <w:szCs w:val="28"/>
        </w:rPr>
        <w:t>распечатывается</w:t>
      </w:r>
      <w:r w:rsidRPr="00EB4684">
        <w:rPr>
          <w:rFonts w:ascii="Calibri" w:eastAsia="Calibri" w:hAnsi="Calibri" w:cs="Times New Roman"/>
        </w:rPr>
        <w:t xml:space="preserve"> </w:t>
      </w:r>
      <w:r w:rsidRPr="00EB4684">
        <w:rPr>
          <w:rFonts w:ascii="Times New Roman" w:eastAsia="Calibri" w:hAnsi="Times New Roman" w:cs="Times New Roman"/>
          <w:sz w:val="28"/>
          <w:szCs w:val="28"/>
        </w:rPr>
        <w:t>с помощью принтера чернилами черного цвета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>Двусторонняя печать сведений не допускается.</w:t>
      </w:r>
    </w:p>
    <w:p w:rsidR="00F91FDE" w:rsidRDefault="00F91FDE" w:rsidP="00F91F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1FDE" w:rsidRDefault="00F91FD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8750F5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E1CD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образования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и науки Российской Федерации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6 июля 2015 г. N 667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Сведения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о реализации основной профессиональной образовательной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Pr="00AF3952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AF3952">
        <w:rPr>
          <w:rFonts w:ascii="Times New Roman" w:hAnsi="Times New Roman" w:cs="Times New Roman"/>
          <w:sz w:val="24"/>
          <w:szCs w:val="24"/>
        </w:rPr>
        <w:t xml:space="preserve"> образования - программы </w:t>
      </w:r>
      <w:proofErr w:type="spellStart"/>
      <w:r w:rsidR="002E1CD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3952">
        <w:rPr>
          <w:rFonts w:ascii="Times New Roman" w:hAnsi="Times New Roman" w:cs="Times New Roman"/>
          <w:sz w:val="24"/>
          <w:szCs w:val="24"/>
        </w:rPr>
        <w:t>,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заявленной для государственной аккредитации</w:t>
      </w:r>
    </w:p>
    <w:p w:rsidR="00730654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сновной профессиональной образовательной программы</w:t>
      </w:r>
      <w:proofErr w:type="gramEnd"/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</w:t>
      </w:r>
      <w:proofErr w:type="gramEnd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- программы </w:t>
      </w:r>
      <w:proofErr w:type="spellStart"/>
      <w:r w:rsidR="002E1CD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тет</w:t>
      </w: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основная образовательная программа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и наименование </w:t>
      </w:r>
      <w:r w:rsidR="002E1CD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и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изации, осуществляющей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филиала организации, осуществляющей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совместно 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по образовательным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, утвержденным самостоятельно образовательной  организацией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 образования  на  основании  </w:t>
      </w:r>
      <w:hyperlink r:id="rId11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AF395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и 10 статьи 11</w:t>
        </w:r>
      </w:hyperlink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29   декабря   2012   г.   N   273-ФЗ 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образовании в Российской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AF3952" w:rsidRPr="00D73E65" w:rsidRDefault="001A6C3D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AF3952"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  образовательная    программа    реализуется    в   организации,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   образовательную   деятельность  и  находящейся  в  ведении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 государственного  органа, осуществляющего подготовку кадров в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  обороны  и  безопасности  государства,  обеспечения законности и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 ______________________________________________________________</w:t>
      </w:r>
    </w:p>
    <w:p w:rsidR="00AF3952" w:rsidRDefault="001A6C3D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F3952"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2E1CD8" w:rsidRDefault="002E1CD8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D8" w:rsidRPr="00D73E65" w:rsidRDefault="002E1CD8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AB3" w:rsidRPr="005159B6" w:rsidRDefault="00AB0AB3" w:rsidP="00AB0AB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lastRenderedPageBreak/>
        <w:t>Сведения заполняются по каждой основной профессионально</w:t>
      </w:r>
      <w:r w:rsidR="002E1C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й образовательной программе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 каждому виду профессиональной деятельности</w:t>
      </w:r>
      <w:r w:rsidR="00FA70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который был выбран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к которому готовится выпускник программы, </w:t>
      </w:r>
      <w:r w:rsidR="002E1C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специализации,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 учетом формы обучения (очная, очно-заочная, заочная), по каждому году набора.</w:t>
      </w:r>
    </w:p>
    <w:p w:rsidR="00AB0AB3" w:rsidRPr="005159B6" w:rsidRDefault="00AB0AB3" w:rsidP="00AB0AB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строки «наименование основной профессиональной образовательной программы» указывается </w:t>
      </w:r>
      <w:r w:rsidR="00BF25DF" w:rsidRPr="00BF2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именование основной профессиональной образовательной программы с учетом вид</w:t>
      </w:r>
      <w:proofErr w:type="gramStart"/>
      <w:r w:rsidR="00BF25DF" w:rsidRPr="00BF2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(</w:t>
      </w:r>
      <w:proofErr w:type="spellStart"/>
      <w:proofErr w:type="gramEnd"/>
      <w:r w:rsidR="00BF25DF" w:rsidRPr="00BF2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в</w:t>
      </w:r>
      <w:proofErr w:type="spellEnd"/>
      <w:r w:rsidR="00BF25DF" w:rsidRPr="00BF2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 профессиональной деятельности и специализации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с указанием в скобках года набора и формы обучения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Например,</w:t>
      </w:r>
    </w:p>
    <w:p w:rsidR="00AB0AB3" w:rsidRPr="005159B6" w:rsidRDefault="0003198E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03198E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Подземная разработка пластовых месторождений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(2014, очная)</w:t>
      </w:r>
    </w:p>
    <w:p w:rsidR="00AB0AB3" w:rsidRPr="005159B6" w:rsidRDefault="00AB0AB3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наименование основной профессиональной образовательной программы)</w:t>
      </w:r>
    </w:p>
    <w:p w:rsidR="00AB0AB3" w:rsidRPr="005159B6" w:rsidRDefault="00AB0AB3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B0AB3" w:rsidRPr="005159B6" w:rsidRDefault="00AB0AB3" w:rsidP="00827D36">
      <w:pPr>
        <w:pStyle w:val="a6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строки «код и наименование направления подготовки» код и наименование направления подготовки указывается в соответствии с Приказами Министерства образования и науки «Об утверждении федерального государственного образовательного стандарта высшего </w:t>
      </w:r>
      <w:r w:rsidR="00BF2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офессионального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ния по направлению подготовки». Например,</w:t>
      </w:r>
    </w:p>
    <w:p w:rsidR="0003198E" w:rsidRDefault="0003198E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03198E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21.05.04 (130400) Горное дело</w:t>
      </w:r>
      <w:r>
        <w:rPr>
          <w:rStyle w:val="a5"/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footnoteReference w:id="1"/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код и </w:t>
      </w:r>
      <w:r w:rsidR="00164A8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наименование </w:t>
      </w: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направлени</w:t>
      </w:r>
      <w:r w:rsidR="00164A8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я</w:t>
      </w: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подготовки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613EEC" w:rsidRPr="005159B6" w:rsidRDefault="00613EEC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613EEC" w:rsidRDefault="00613EEC" w:rsidP="00613E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«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лное наименование организации, осуществляющей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указывается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ниверситета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Федеральное государственное бюджетное образовательное учреждение </w:t>
      </w:r>
      <w:proofErr w:type="gramStart"/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высшего</w:t>
      </w:r>
      <w:proofErr w:type="gramEnd"/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образования «Московский технологический университет»</w:t>
      </w:r>
    </w:p>
    <w:p w:rsidR="00613EEC" w:rsidRP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олное наименование организации, осуществляющей образовательную деятельность</w:t>
      </w:r>
    </w:p>
    <w:p w:rsidR="00613EEC" w:rsidRP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</w:p>
    <w:p w:rsidR="00613EEC" w:rsidRDefault="00613EEC" w:rsidP="00613E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«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лиала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рганизации, осуществляющей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</w:t>
      </w:r>
      <w:r w:rsid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для филиалов)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указывается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лиала. Например, </w:t>
      </w:r>
    </w:p>
    <w:p w:rsidR="00613EEC" w:rsidRPr="00827D36" w:rsidRDefault="00827D36" w:rsidP="00827D3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</w:t>
      </w:r>
      <w:r w:rsidR="00613EEC"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илиал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едераль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я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высшего образования «Московский технологический университет»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в </w:t>
      </w:r>
      <w:proofErr w:type="gramStart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</w:t>
      </w:r>
      <w:proofErr w:type="gramEnd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. </w:t>
      </w:r>
      <w:proofErr w:type="spellStart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рязино</w:t>
      </w:r>
      <w:proofErr w:type="spellEnd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Московской области</w:t>
      </w:r>
    </w:p>
    <w:p w:rsid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олное наименование филиала организации, осуществляющей образовательную деятельность</w:t>
      </w:r>
    </w:p>
    <w:p w:rsidR="00576A5F" w:rsidRPr="00613EEC" w:rsidRDefault="00576A5F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ru-RU"/>
        </w:rPr>
      </w:pPr>
    </w:p>
    <w:p w:rsidR="00AB0AB3" w:rsidRDefault="00AB0AB3" w:rsidP="00AB0AB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сле заполнения Сведений, все пояснения, выделенные цветом и курсивом</w:t>
      </w:r>
      <w:r w:rsidRP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Pr="00576A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удаляются</w:t>
      </w:r>
      <w:r w:rsidRP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827D36" w:rsidRDefault="00827D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E1CD8" w:rsidRPr="002E1CD8" w:rsidRDefault="002E1CD8" w:rsidP="002E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D8">
        <w:rPr>
          <w:rFonts w:ascii="Times New Roman" w:hAnsi="Times New Roman" w:cs="Times New Roman"/>
          <w:b/>
          <w:sz w:val="24"/>
          <w:szCs w:val="24"/>
        </w:rPr>
        <w:lastRenderedPageBreak/>
        <w:t>Раздел 1. Сведения о структуре основной образовательной программы</w:t>
      </w:r>
    </w:p>
    <w:p w:rsidR="002E1CD8" w:rsidRPr="002E1CD8" w:rsidRDefault="002E1CD8" w:rsidP="002E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52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8"/>
        <w:gridCol w:w="10305"/>
        <w:gridCol w:w="2408"/>
        <w:gridCol w:w="1597"/>
      </w:tblGrid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I. Общая структура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начение сведений</w:t>
            </w:r>
          </w:p>
        </w:tc>
      </w:tr>
      <w:tr w:rsidR="0003198E" w:rsidRPr="002E1CD8" w:rsidTr="0003198E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лок 1</w:t>
            </w: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Дисциплины (модули), суммарн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3198E" w:rsidRPr="002E1CD8" w:rsidTr="0003198E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азов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3198E" w:rsidRPr="002E1CD8" w:rsidTr="0003198E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Вариативн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8E" w:rsidRPr="002E1CD8" w:rsidRDefault="0003198E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03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Дисциплины (модули), суммарн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BF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03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азов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BF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03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Вариативн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BF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03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Дисциплины (модули), суммарн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BF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03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азов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BF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03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Вариативн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BF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03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Дисциплины (модули), суммарн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*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BF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03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азов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BF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03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Вариативн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BF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лок 2</w:t>
            </w: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Практики, в т.ч. НИР (при наличии НИР)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азовая часть (при наличии)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Вариативн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лок 3</w:t>
            </w: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итоговая аттестация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азов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щий объем программы в зачетных единиц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II. Распределение нагрузки дисциплин по выбору и физической культур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ъем дисциплин (модулей) по физической культуре и спорту, реализуемых в рамках базовой части Блока 1 (дисциплины модули) образовательной программы в очной форме обу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элективных дисциплин (модулей) по физической культуре и спор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кадемические час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ФГОС от объема вариативной части Блока 1 "Дисциплины (модули)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"Дисциплины (модули)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часов, отведенных на занятия лекционного типа в целом по Блоку 1 "Дисциплины (модули)" в соответствии с ФГО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кадемические час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03198E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Удельный вес часов, отведенных на занятия лекционного типа в целом по Блоку 1 "Дисциплины (модули)" в общем количестве часов аудиторных занятий, отведенных на реализацию данного Бло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III. Распределение учебной нагрузки по год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I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о II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III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IV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V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VI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VII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IV. 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Суммарная трудоемкость основной образовательной программы (всех дисциплин, модулей, частей)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Доля основной образовательной программы, реализуемая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V. Практическая деятель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ипы учебной практики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тип</w:t>
            </w:r>
            <w:proofErr w:type="gramStart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(</w:t>
            </w:r>
            <w:proofErr w:type="spellStart"/>
            <w:proofErr w:type="gram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proofErr w:type="spell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) учебной прак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Способы проведения учебной практики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способ</w:t>
            </w:r>
            <w:proofErr w:type="gramStart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(</w:t>
            </w:r>
            <w:proofErr w:type="spellStart"/>
            <w:proofErr w:type="gram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proofErr w:type="spell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) проведения учебной прак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Типы производственной практики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тип</w:t>
            </w:r>
            <w:proofErr w:type="gramStart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(</w:t>
            </w:r>
            <w:proofErr w:type="spellStart"/>
            <w:proofErr w:type="gram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proofErr w:type="spell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) производственной прак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25DF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Способы проведения производственной практи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способ</w:t>
            </w:r>
            <w:proofErr w:type="gramStart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(</w:t>
            </w:r>
            <w:proofErr w:type="spellStart"/>
            <w:proofErr w:type="gram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proofErr w:type="spell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) проведения производственной прак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F" w:rsidRPr="002E1CD8" w:rsidRDefault="00BF25DF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Примечание к таблице Раздела 1 Сведения о структуре основной образовательной программы:</w:t>
      </w:r>
    </w:p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1. Раздел I заполняется в соответствии с учебным планом.</w:t>
      </w:r>
    </w:p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Блок 1: * Заполняется по циклу С</w:t>
      </w:r>
      <w:proofErr w:type="gramStart"/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proofErr w:type="gramEnd"/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** Заполняется по циклу С</w:t>
      </w:r>
      <w:proofErr w:type="gramStart"/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proofErr w:type="gramEnd"/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*** Заполняется по циклу С3 по базовой и вариативной части</w:t>
      </w:r>
    </w:p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**** Заполняется по разделу С</w:t>
      </w:r>
      <w:proofErr w:type="gramStart"/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proofErr w:type="gramEnd"/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Физическая культура (при наличии).</w:t>
      </w:r>
    </w:p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Блок 2 заполняется по разделу С5 Учебная и производственная практики, научно-исследовательская работа.</w:t>
      </w:r>
    </w:p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Блок 3 заполняется по разделу С</w:t>
      </w:r>
      <w:proofErr w:type="gramStart"/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proofErr w:type="gramEnd"/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тоговая государственная аттестация.</w:t>
      </w:r>
    </w:p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2. Раздел II Распределение нагрузки дисциплин по выбору заполняется в соответствии с учебным планом.</w:t>
      </w:r>
    </w:p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3. Раздел III. Распределение учебной нагрузки по годам заполняется в соответствии с учебным планом.</w:t>
      </w:r>
    </w:p>
    <w:p w:rsidR="0003198E" w:rsidRPr="0003198E" w:rsidRDefault="0003198E" w:rsidP="0003198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4. Раздел IV. Структура образовательной программы с учетом электронного обучения (заполняется при наличии).</w:t>
      </w:r>
    </w:p>
    <w:p w:rsidR="00AA4B37" w:rsidRDefault="0003198E" w:rsidP="00031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98E">
        <w:rPr>
          <w:rFonts w:ascii="Times New Roman" w:hAnsi="Times New Roman" w:cs="Times New Roman"/>
          <w:i/>
          <w:color w:val="FF0000"/>
          <w:sz w:val="24"/>
          <w:szCs w:val="24"/>
        </w:rPr>
        <w:t>5. Раздел V. Практическая деятельность заполняется в соответствии с ООП.</w:t>
      </w:r>
      <w:r w:rsidR="00AA4B37">
        <w:rPr>
          <w:rFonts w:ascii="Times New Roman" w:hAnsi="Times New Roman" w:cs="Times New Roman"/>
          <w:sz w:val="24"/>
          <w:szCs w:val="24"/>
        </w:rPr>
        <w:br w:type="page"/>
      </w:r>
    </w:p>
    <w:p w:rsidR="00AF3952" w:rsidRPr="00AA4B37" w:rsidRDefault="00AF3952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Сведения об основной образовательной программе</w:t>
      </w:r>
    </w:p>
    <w:p w:rsidR="00AF3952" w:rsidRPr="00AF3952" w:rsidRDefault="00AF3952" w:rsidP="009C120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729"/>
      <w:bookmarkEnd w:id="0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Требования к результатам освоения основной образовательной программы</w:t>
      </w:r>
      <w:r w:rsidR="001A6C3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AF3952" w:rsidRDefault="00AF3952" w:rsidP="009C120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фессиональной деятельности: 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8"/>
        <w:gridCol w:w="2324"/>
        <w:gridCol w:w="1894"/>
        <w:gridCol w:w="1701"/>
        <w:gridCol w:w="1985"/>
        <w:gridCol w:w="1984"/>
        <w:gridCol w:w="1985"/>
        <w:gridCol w:w="1559"/>
      </w:tblGrid>
      <w:tr w:rsidR="00AF3952" w:rsidRPr="00AF3952" w:rsidTr="0065424B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ые компетенции</w:t>
            </w:r>
          </w:p>
        </w:tc>
      </w:tr>
      <w:tr w:rsidR="0065424B" w:rsidRPr="00AF3952" w:rsidTr="0065424B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n)</w:t>
            </w: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  <w:r w:rsidR="00106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1</w:t>
            </w:r>
          </w:p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2</w:t>
            </w:r>
          </w:p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645B" w:rsidRPr="0010645B" w:rsidRDefault="0010645B" w:rsidP="0010645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Примечание:</w:t>
      </w:r>
    </w:p>
    <w:p w:rsidR="0010645B" w:rsidRPr="0010645B" w:rsidRDefault="0010645B" w:rsidP="0010645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Блок 1 заполняется в соответствии </w:t>
      </w:r>
      <w:proofErr w:type="gramStart"/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в</w:t>
      </w:r>
      <w:proofErr w:type="gramEnd"/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учебным планом:</w:t>
      </w:r>
    </w:p>
    <w:p w:rsidR="0010645B" w:rsidRPr="0010645B" w:rsidRDefault="0010645B" w:rsidP="0010645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* по циклу С</w:t>
      </w:r>
      <w:proofErr w:type="gramStart"/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1</w:t>
      </w:r>
      <w:proofErr w:type="gramEnd"/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10645B" w:rsidRPr="0010645B" w:rsidRDefault="0010645B" w:rsidP="0010645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** по циклу С</w:t>
      </w:r>
      <w:proofErr w:type="gramStart"/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2</w:t>
      </w:r>
      <w:proofErr w:type="gramEnd"/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10645B" w:rsidRPr="0010645B" w:rsidRDefault="0010645B" w:rsidP="0010645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*** по циклу С3 по базовой и вариативной части</w:t>
      </w:r>
    </w:p>
    <w:p w:rsidR="0010645B" w:rsidRPr="0010645B" w:rsidRDefault="0010645B" w:rsidP="0010645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**** по разделу С</w:t>
      </w:r>
      <w:proofErr w:type="gramStart"/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4</w:t>
      </w:r>
      <w:proofErr w:type="gramEnd"/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Физическая культура (при наличии).</w:t>
      </w:r>
    </w:p>
    <w:p w:rsidR="0010645B" w:rsidRPr="0010645B" w:rsidRDefault="0010645B" w:rsidP="0010645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Блок 2 заполняется по разделу С5 Учебная и производственная практики и (или) научно-исследовательская работа.</w:t>
      </w:r>
    </w:p>
    <w:p w:rsidR="0010645B" w:rsidRDefault="0010645B" w:rsidP="0010645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Выпускник, освоивший программу </w:t>
      </w:r>
      <w:proofErr w:type="spellStart"/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специалитета</w:t>
      </w:r>
      <w:proofErr w:type="spellEnd"/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, должен обладать общекультурными компетенциями (ОК), перечень которых определен ФГОС. В графы «Код компетенции, содержание компетенции» вписываются все ОК, определенные ФГОС. Количество граф </w:t>
      </w:r>
      <w:r w:rsidRPr="0010645B">
        <w:rPr>
          <w:rFonts w:ascii="Times New Roman" w:eastAsia="Calibri" w:hAnsi="Times New Roman" w:cs="Times New Roman"/>
          <w:i/>
          <w:color w:val="FF0000"/>
          <w:sz w:val="24"/>
          <w:szCs w:val="24"/>
        </w:rPr>
        <w:lastRenderedPageBreak/>
        <w:t>ограничивается перечнем компетенций. В графу 2 вписываются все дисциплины (модули) и практики по учебному плану. Знак «+» на пересечении столбца и строки указывает на ОК, которая формируется в процессе изучения дисциплины (модуля) и (или) практики.</w:t>
      </w:r>
    </w:p>
    <w:p w:rsidR="0010645B" w:rsidRDefault="0010645B" w:rsidP="0021489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10645B" w:rsidRPr="00AD34B9" w:rsidRDefault="00AD34B9" w:rsidP="0021489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proofErr w:type="spellStart"/>
      <w:r w:rsidRPr="00AD34B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Общепрофессиональные</w:t>
      </w:r>
      <w:proofErr w:type="spellEnd"/>
      <w:r w:rsidRPr="00AD34B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компетенции не заполняютс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"/>
        <w:gridCol w:w="2320"/>
        <w:gridCol w:w="1888"/>
        <w:gridCol w:w="1701"/>
        <w:gridCol w:w="1985"/>
        <w:gridCol w:w="1984"/>
        <w:gridCol w:w="1985"/>
        <w:gridCol w:w="1559"/>
      </w:tblGrid>
      <w:tr w:rsidR="00AF3952" w:rsidRPr="00AF3952" w:rsidTr="008C5C8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фессиональные компетенции</w:t>
            </w:r>
          </w:p>
        </w:tc>
      </w:tr>
      <w:tr w:rsidR="00AF3952" w:rsidRPr="00AF3952" w:rsidTr="008C5C8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</w:t>
            </w:r>
            <w:r w:rsidR="003C2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и, содержание компетенции (ОП</w:t>
            </w: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омпетенции, содержание компетенции 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омпетенции, содержание компетенции 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ПК-n)</w:t>
            </w:r>
          </w:p>
        </w:tc>
      </w:tr>
      <w:tr w:rsidR="00AF3952" w:rsidRPr="00AF3952" w:rsidTr="001064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1064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1064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1064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1064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1064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1064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1064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1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1064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2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2EC7" w:rsidRDefault="00752EC7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20B" w:rsidRDefault="009C120B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20B" w:rsidRDefault="009C120B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20B" w:rsidRDefault="009C120B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"/>
        <w:gridCol w:w="2320"/>
        <w:gridCol w:w="1888"/>
        <w:gridCol w:w="1701"/>
        <w:gridCol w:w="1985"/>
        <w:gridCol w:w="1984"/>
        <w:gridCol w:w="1985"/>
        <w:gridCol w:w="1701"/>
      </w:tblGrid>
      <w:tr w:rsidR="00AF3952" w:rsidRPr="00AF3952" w:rsidTr="009D105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компетенции</w:t>
            </w:r>
          </w:p>
        </w:tc>
      </w:tr>
      <w:tr w:rsidR="00AF3952" w:rsidRPr="00AF3952" w:rsidTr="009D1057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2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n)</w:t>
            </w: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  <w:r w:rsidR="00106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BF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1</w:t>
            </w:r>
          </w:p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45B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2</w:t>
            </w:r>
          </w:p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AF3952" w:rsidRDefault="0010645B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645B" w:rsidRPr="0010645B" w:rsidRDefault="0010645B" w:rsidP="00AD34B9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Примечание:</w:t>
      </w:r>
    </w:p>
    <w:p w:rsidR="0010645B" w:rsidRPr="0010645B" w:rsidRDefault="0010645B" w:rsidP="00AD34B9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Блок 1 заполняется в соответствии </w:t>
      </w:r>
      <w:proofErr w:type="gramStart"/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proofErr w:type="gramEnd"/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учебным планом:</w:t>
      </w:r>
    </w:p>
    <w:p w:rsidR="0010645B" w:rsidRPr="0010645B" w:rsidRDefault="0010645B" w:rsidP="00AD34B9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* по циклу С</w:t>
      </w:r>
      <w:proofErr w:type="gramStart"/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proofErr w:type="gramEnd"/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10645B" w:rsidRDefault="0010645B" w:rsidP="00AD34B9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** по циклу С</w:t>
      </w:r>
      <w:proofErr w:type="gramStart"/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proofErr w:type="gramEnd"/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10645B" w:rsidRPr="0010645B" w:rsidRDefault="0010645B" w:rsidP="00AD34B9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*** по циклу С3 по базовой и вариативной части</w:t>
      </w:r>
    </w:p>
    <w:p w:rsidR="0010645B" w:rsidRPr="0010645B" w:rsidRDefault="0010645B" w:rsidP="00AD34B9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**** по разделу С</w:t>
      </w:r>
      <w:proofErr w:type="gramStart"/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proofErr w:type="gramEnd"/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Физическая культура (при наличии).</w:t>
      </w:r>
    </w:p>
    <w:p w:rsidR="0010645B" w:rsidRPr="0010645B" w:rsidRDefault="0010645B" w:rsidP="00AD34B9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Блок 2 заполняется по разделу С5 Учебная и производственная практики и (или) научно-исследовательская работа.</w:t>
      </w:r>
    </w:p>
    <w:p w:rsidR="0010645B" w:rsidRDefault="0010645B" w:rsidP="00AD34B9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ыпускник, освоивший программу </w:t>
      </w:r>
      <w:proofErr w:type="spellStart"/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специалитета</w:t>
      </w:r>
      <w:proofErr w:type="spellEnd"/>
      <w:r w:rsidRPr="0010645B">
        <w:rPr>
          <w:rFonts w:ascii="Times New Roman" w:hAnsi="Times New Roman" w:cs="Times New Roman"/>
          <w:i/>
          <w:color w:val="FF0000"/>
          <w:sz w:val="24"/>
          <w:szCs w:val="24"/>
        </w:rPr>
        <w:t>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. В графы «Код компетенции, содержание компетенции» вписываются все ОК, определенные ФГОС. Количество граф ограничивается перечнем компетенций. В графу 2 вписываются все дисциплины (модули) и практики по учебному плану. Знак «+» на пересечении столбца и строки указывает на ПК, которая формируется в процессе изучения дисциплины (модуля) и (или) практики</w:t>
      </w:r>
    </w:p>
    <w:p w:rsidR="0010645B" w:rsidRDefault="0010645B" w:rsidP="0010645B">
      <w:pPr>
        <w:pStyle w:val="ConsPlusNonformat"/>
        <w:spacing w:before="120" w:after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645B" w:rsidRPr="0010645B" w:rsidRDefault="0010645B" w:rsidP="0010645B">
      <w:pPr>
        <w:pStyle w:val="ConsPlusNonformat"/>
        <w:spacing w:before="120" w:after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D34B9" w:rsidRDefault="00AD34B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952" w:rsidRDefault="00AF3952" w:rsidP="009C120B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lastRenderedPageBreak/>
        <w:t>2.2. Сведения об особенностях реализации основной образовательно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42"/>
        <w:gridCol w:w="2089"/>
        <w:gridCol w:w="1701"/>
      </w:tblGrid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3C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электронного обу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дистанционных образовательных технолог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P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Pr="004D214A" w:rsidRDefault="003C2A34" w:rsidP="009C120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="00AF3952" w:rsidRPr="004D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кадровом обеспечении основной образовательной программы</w:t>
      </w:r>
    </w:p>
    <w:tbl>
      <w:tblPr>
        <w:tblW w:w="14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0332"/>
        <w:gridCol w:w="2061"/>
        <w:gridCol w:w="1701"/>
      </w:tblGrid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AD34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C2A34" w:rsidRPr="00AF3952" w:rsidTr="00AD34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учно-педагогических работников (в приведенных к целочисленным значениям ставок), имеющих образование и (или) ученую степень, соответствующи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1064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организации, реализующей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2A34" w:rsidRPr="00BD389F" w:rsidRDefault="003C2A34" w:rsidP="0010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, в общем числе работников, реализующих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4458E7" w:rsidP="00AF3952">
      <w:pPr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D02FC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Таблица заполняется суммарно по ООП</w:t>
      </w:r>
    </w:p>
    <w:p w:rsidR="004458E7" w:rsidRPr="00712AD7" w:rsidRDefault="004458E7" w:rsidP="00445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12A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>Таблица</w:t>
      </w:r>
      <w:r>
        <w:rPr>
          <w:rStyle w:val="a5"/>
          <w:rFonts w:ascii="Times New Roman" w:eastAsia="Times New Roman" w:hAnsi="Times New Roman" w:cs="Times New Roman"/>
          <w:color w:val="FF0000"/>
          <w:lang w:eastAsia="ru-RU"/>
        </w:rPr>
        <w:footnoteReference w:id="3"/>
      </w:r>
      <w:r w:rsidRPr="00712A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344"/>
        <w:gridCol w:w="13216"/>
      </w:tblGrid>
      <w:tr w:rsidR="004458E7" w:rsidRPr="00D02FCB" w:rsidTr="00805F9D">
        <w:tc>
          <w:tcPr>
            <w:tcW w:w="1344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</w:t>
            </w:r>
            <w:proofErr w:type="gramStart"/>
            <w:r w:rsidRPr="00D02FCB">
              <w:rPr>
                <w:i/>
                <w:color w:val="FF0000"/>
                <w:u w:val="single"/>
              </w:rPr>
              <w:t>2</w:t>
            </w:r>
            <w:proofErr w:type="gramEnd"/>
          </w:p>
          <w:p w:rsidR="000503FA" w:rsidRPr="00D02FCB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</w:p>
        </w:tc>
        <w:tc>
          <w:tcPr>
            <w:tcW w:w="13216" w:type="dxa"/>
          </w:tcPr>
          <w:p w:rsidR="0010645B" w:rsidRPr="0010645B" w:rsidRDefault="0010645B" w:rsidP="0010645B">
            <w:pPr>
              <w:pStyle w:val="Default"/>
              <w:rPr>
                <w:color w:val="FF0000"/>
                <w:sz w:val="20"/>
                <w:szCs w:val="20"/>
              </w:rPr>
            </w:pPr>
            <w:r w:rsidRPr="0010645B">
              <w:rPr>
                <w:i/>
                <w:iCs/>
                <w:color w:val="FF0000"/>
                <w:sz w:val="20"/>
                <w:szCs w:val="20"/>
              </w:rPr>
              <w:t xml:space="preserve">Заполняется в соответствии с требованиями ФГОС ВПО по профессиональному циклу. </w:t>
            </w:r>
          </w:p>
          <w:p w:rsidR="0010645B" w:rsidRPr="0010645B" w:rsidRDefault="0010645B" w:rsidP="0010645B">
            <w:pPr>
              <w:pStyle w:val="Default"/>
              <w:rPr>
                <w:color w:val="FF0000"/>
                <w:sz w:val="20"/>
                <w:szCs w:val="20"/>
              </w:rPr>
            </w:pPr>
            <w:r w:rsidRPr="0010645B">
              <w:rPr>
                <w:i/>
                <w:iCs/>
                <w:color w:val="FF0000"/>
                <w:sz w:val="20"/>
                <w:szCs w:val="20"/>
              </w:rPr>
              <w:t xml:space="preserve">Определяем количество ставок по ОПОП по профессиональному циклу с учетом локальных нормативных актов организации, регламентирующих объем учебной нагрузки на ставку. Из них выделяем количество ставок, реализуемых ППС с ученой степенью и (или) ученым званием </w:t>
            </w:r>
          </w:p>
          <w:p w:rsidR="0010645B" w:rsidRPr="0010645B" w:rsidRDefault="0010645B" w:rsidP="0010645B">
            <w:pPr>
              <w:pStyle w:val="Default"/>
              <w:rPr>
                <w:color w:val="FF0000"/>
                <w:sz w:val="20"/>
                <w:szCs w:val="20"/>
              </w:rPr>
            </w:pPr>
            <w:r w:rsidRPr="0010645B">
              <w:rPr>
                <w:i/>
                <w:iCs/>
                <w:color w:val="FF0000"/>
                <w:sz w:val="20"/>
                <w:szCs w:val="20"/>
              </w:rPr>
              <w:t xml:space="preserve">1. Если программа имеет контингент на завершающем курсе, по расчет производим по учебной нагрузке за весь период обучения. </w:t>
            </w:r>
          </w:p>
          <w:p w:rsidR="0010645B" w:rsidRPr="0010645B" w:rsidRDefault="0010645B" w:rsidP="0010645B">
            <w:pPr>
              <w:pStyle w:val="Default"/>
              <w:rPr>
                <w:color w:val="FF0000"/>
                <w:sz w:val="20"/>
                <w:szCs w:val="20"/>
              </w:rPr>
            </w:pPr>
            <w:r w:rsidRPr="0010645B">
              <w:rPr>
                <w:i/>
                <w:iCs/>
                <w:color w:val="FF0000"/>
                <w:sz w:val="20"/>
                <w:szCs w:val="20"/>
              </w:rPr>
              <w:t xml:space="preserve">2. Если программа не имеет контингента на завершающем курсе, то расчет производим по учебной нагрузке за период фактической реализации программы с учетом планового состава педагогических работников. </w:t>
            </w:r>
          </w:p>
          <w:p w:rsidR="00B61A6B" w:rsidRPr="00B61A6B" w:rsidRDefault="00B61A6B" w:rsidP="000503FA">
            <w:pPr>
              <w:spacing w:line="240" w:lineRule="auto"/>
              <w:ind w:firstLine="0"/>
              <w:rPr>
                <w:i/>
                <w:color w:val="FF0000"/>
              </w:rPr>
            </w:pPr>
          </w:p>
          <w:tbl>
            <w:tblPr>
              <w:tblW w:w="12431" w:type="dxa"/>
              <w:tblInd w:w="360" w:type="dxa"/>
              <w:tblLook w:val="04A0"/>
            </w:tblPr>
            <w:tblGrid>
              <w:gridCol w:w="2929"/>
              <w:gridCol w:w="567"/>
              <w:gridCol w:w="4257"/>
              <w:gridCol w:w="4678"/>
            </w:tblGrid>
            <w:tr w:rsidR="004458E7" w:rsidRPr="000503FA" w:rsidTr="00EA206B">
              <w:trPr>
                <w:trHeight w:val="435"/>
              </w:trPr>
              <w:tc>
                <w:tcPr>
                  <w:tcW w:w="2929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Процент НПР с учеными степенями и (или) учеными званиями</w:t>
                  </w:r>
                </w:p>
              </w:tc>
              <w:tc>
                <w:tcPr>
                  <w:tcW w:w="567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4257" w:type="dxa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Количество ставок, реализуемых НПР с ученой степенью и (или) ученым званием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________________________________________</w:t>
                  </w:r>
                </w:p>
              </w:tc>
              <w:tc>
                <w:tcPr>
                  <w:tcW w:w="4678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  Х 100</w:t>
                  </w:r>
                </w:p>
              </w:tc>
            </w:tr>
            <w:tr w:rsidR="004458E7" w:rsidRPr="000503FA" w:rsidTr="00EA206B">
              <w:trPr>
                <w:trHeight w:val="390"/>
              </w:trPr>
              <w:tc>
                <w:tcPr>
                  <w:tcW w:w="2929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7" w:type="dxa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Количество ставок по ОПОП в соответствии с учебной нагрузкой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4458E7" w:rsidRPr="00D02FCB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u w:val="single"/>
              </w:rPr>
            </w:pPr>
          </w:p>
        </w:tc>
      </w:tr>
      <w:tr w:rsidR="004458E7" w:rsidRPr="00D02FCB" w:rsidTr="00805F9D">
        <w:tc>
          <w:tcPr>
            <w:tcW w:w="1344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</w:t>
            </w:r>
            <w:proofErr w:type="gramStart"/>
            <w:r w:rsidRPr="00D02FCB">
              <w:rPr>
                <w:i/>
                <w:color w:val="FF0000"/>
                <w:u w:val="single"/>
              </w:rPr>
              <w:t>4</w:t>
            </w:r>
            <w:proofErr w:type="gramEnd"/>
          </w:p>
          <w:p w:rsidR="000503FA" w:rsidRPr="00D02FCB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B" w:rsidRPr="0010645B" w:rsidRDefault="0010645B" w:rsidP="0010645B">
            <w:pPr>
              <w:pStyle w:val="Default"/>
              <w:rPr>
                <w:color w:val="FF0000"/>
                <w:sz w:val="20"/>
                <w:szCs w:val="20"/>
              </w:rPr>
            </w:pPr>
            <w:r w:rsidRPr="0010645B">
              <w:rPr>
                <w:i/>
                <w:iCs/>
                <w:color w:val="FF0000"/>
                <w:sz w:val="20"/>
                <w:szCs w:val="20"/>
              </w:rPr>
              <w:t xml:space="preserve">Заполняется в соответствии с требованиями ФГОС ВПО по профессиональному циклу по учебной нагрузке ППС, без приведения к целочисленным значениям ставок. </w:t>
            </w:r>
          </w:p>
          <w:p w:rsidR="0010645B" w:rsidRPr="0010645B" w:rsidRDefault="0010645B" w:rsidP="0010645B">
            <w:pPr>
              <w:pStyle w:val="Default"/>
              <w:rPr>
                <w:color w:val="FF0000"/>
                <w:sz w:val="20"/>
                <w:szCs w:val="20"/>
              </w:rPr>
            </w:pPr>
            <w:r w:rsidRPr="0010645B">
              <w:rPr>
                <w:i/>
                <w:iCs/>
                <w:color w:val="FF0000"/>
                <w:sz w:val="20"/>
                <w:szCs w:val="20"/>
              </w:rPr>
              <w:t xml:space="preserve">Если программа имеет контингент на завершающем курсе, по расчет производим по учебной нагрузке за весь период обучения. </w:t>
            </w:r>
          </w:p>
          <w:p w:rsidR="0010645B" w:rsidRPr="0010645B" w:rsidRDefault="0010645B" w:rsidP="0010645B">
            <w:pPr>
              <w:pStyle w:val="Default"/>
              <w:ind w:firstLine="0"/>
              <w:rPr>
                <w:color w:val="FF0000"/>
              </w:rPr>
            </w:pPr>
            <w:r w:rsidRPr="0010645B">
              <w:rPr>
                <w:i/>
                <w:iCs/>
                <w:color w:val="FF0000"/>
                <w:sz w:val="20"/>
                <w:szCs w:val="20"/>
              </w:rPr>
              <w:t xml:space="preserve">Если программа не имеет контингента на завершающем курсе, то расчет производим по учебной нагрузке за период фактической реализации </w:t>
            </w:r>
          </w:p>
          <w:p w:rsidR="0010645B" w:rsidRPr="0010645B" w:rsidRDefault="0010645B" w:rsidP="0010645B">
            <w:pPr>
              <w:pStyle w:val="Default"/>
              <w:rPr>
                <w:color w:val="FF0000"/>
              </w:rPr>
            </w:pPr>
            <w:r w:rsidRPr="0010645B">
              <w:rPr>
                <w:i/>
                <w:iCs/>
                <w:color w:val="FF0000"/>
                <w:sz w:val="20"/>
                <w:szCs w:val="20"/>
              </w:rPr>
              <w:t xml:space="preserve">программы с учетом планового состава педагогических работников. </w:t>
            </w:r>
          </w:p>
          <w:p w:rsidR="004458E7" w:rsidRPr="00BB4CE0" w:rsidRDefault="004458E7" w:rsidP="0010645B">
            <w:pPr>
              <w:pStyle w:val="Default"/>
              <w:ind w:firstLine="0"/>
              <w:rPr>
                <w:color w:val="FF0000"/>
              </w:rPr>
            </w:pPr>
          </w:p>
        </w:tc>
      </w:tr>
    </w:tbl>
    <w:p w:rsidR="00B61A6B" w:rsidRDefault="00B61A6B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52" w:rsidRDefault="00B61A6B" w:rsidP="009B7D0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C2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</w:t>
      </w:r>
      <w:r w:rsidR="00AF3952" w:rsidRPr="00A1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библиотечном и информационном обеспечении основной образовательной программы</w:t>
      </w:r>
    </w:p>
    <w:p w:rsidR="00F808AC" w:rsidRPr="006C2731" w:rsidRDefault="00F808AC" w:rsidP="00F808AC">
      <w:pPr>
        <w:rPr>
          <w:rFonts w:ascii="Times New Roman" w:hAnsi="Times New Roman" w:cs="Times New Roman"/>
          <w:i/>
          <w:sz w:val="24"/>
          <w:szCs w:val="24"/>
        </w:rPr>
      </w:pPr>
      <w:r w:rsidRPr="006C273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Таблица заполняется по О</w:t>
      </w:r>
      <w:r w:rsidR="00BB4CE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</w:t>
      </w:r>
      <w:r w:rsidRPr="006C273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ОП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861"/>
        <w:gridCol w:w="1984"/>
        <w:gridCol w:w="2127"/>
      </w:tblGrid>
      <w:tr w:rsidR="00AF3952" w:rsidRPr="00AF3952" w:rsidTr="009C120B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</w:tc>
      </w:tr>
      <w:tr w:rsidR="00AF3952" w:rsidRPr="00AF3952" w:rsidTr="009C120B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  <w:proofErr w:type="gramEnd"/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  <w:r w:rsidR="00F808AC" w:rsidRPr="009C120B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9C120B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B525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Default="009C120B" w:rsidP="009C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5. </w:t>
      </w:r>
      <w:r w:rsidR="00AF3952" w:rsidRPr="0085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зультатах государственной итоговой аттестации по основной образовательной программе</w:t>
      </w:r>
      <w:r w:rsidR="001A6C3D" w:rsidRPr="00850335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5"/>
      </w:r>
    </w:p>
    <w:p w:rsidR="00AF3952" w:rsidRDefault="004E650E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4C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нные заполняются за период, соответствующий сроку получения образования по образовательной программе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З</w:t>
      </w:r>
      <w:r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аполняются сведения по выпускам именно по этой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ПОП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907"/>
        <w:gridCol w:w="1125"/>
        <w:gridCol w:w="992"/>
        <w:gridCol w:w="1134"/>
        <w:gridCol w:w="1134"/>
        <w:gridCol w:w="1134"/>
        <w:gridCol w:w="1276"/>
        <w:gridCol w:w="1417"/>
        <w:gridCol w:w="1560"/>
        <w:gridCol w:w="1701"/>
      </w:tblGrid>
      <w:tr w:rsidR="00AF3952" w:rsidRPr="00AF3952" w:rsidTr="008C5C8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государственных аттестационных испытаний</w:t>
            </w:r>
          </w:p>
        </w:tc>
      </w:tr>
      <w:tr w:rsidR="00AF3952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кзамен (при наличии)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 квалификационной работы (ВКР)</w:t>
            </w:r>
          </w:p>
        </w:tc>
      </w:tr>
      <w:tr w:rsidR="00AF3952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сего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рки ВКР на наличие заимствований</w:t>
            </w:r>
          </w:p>
        </w:tc>
      </w:tr>
      <w:tr w:rsidR="008C5C85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у "удовлетворитель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и "отлично" и "хорошо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у "удовлетворитель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и "отлично" и "хорош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 ВКР по заявкам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доля оригинальных блоков в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 с оценкой оригинальности текста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 с оценкой оригинальности текста более 70%</w:t>
            </w:r>
          </w:p>
        </w:tc>
      </w:tr>
      <w:tr w:rsidR="008C5C85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6B" w:rsidRDefault="00B61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3952" w:rsidRDefault="009C120B" w:rsidP="009C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.</w:t>
      </w:r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численности </w:t>
      </w:r>
      <w:proofErr w:type="gramStart"/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новной образовательной программе</w:t>
      </w:r>
      <w:r w:rsidR="001A6C3D" w:rsidRPr="003231F8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6"/>
      </w:r>
    </w:p>
    <w:p w:rsidR="004E650E" w:rsidRPr="003231F8" w:rsidRDefault="004E650E" w:rsidP="004E6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аблица заполняется суммарно по образовательной программе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 конкретной форме обучения. Т.е., если сведения заполняются по ОПОП 2014 года набора, по очной форме обучения, в графе «</w:t>
      </w:r>
      <w:r w:rsidRP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личество обучающихся в текущем учебном году (чел.)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» напротив строки «</w:t>
      </w:r>
      <w:r w:rsidRP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чная форм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, указывается суммарно количество обучающихся </w:t>
      </w: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данной </w:t>
      </w: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ой программе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всех курсах по очной форме обучения</w:t>
      </w:r>
      <w:r w:rsidRPr="004D537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 текущем учебном году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824"/>
        <w:gridCol w:w="4394"/>
        <w:gridCol w:w="3828"/>
      </w:tblGrid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лучения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в текущем учебном году (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организации, осуществляющей образовательную деятельность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самообразов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"__" _________ 20__ г.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______  _________________________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руководителя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рганизации,    организации,  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ри наличии)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й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</w:t>
      </w:r>
      <w:proofErr w:type="spellEnd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я организации,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proofErr w:type="spellEnd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ляющей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)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ятельность)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ую</w:t>
      </w:r>
      <w:proofErr w:type="gramEnd"/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ятельность)</w:t>
      </w:r>
    </w:p>
    <w:p w:rsidR="00F91195" w:rsidRPr="00AF3952" w:rsidRDefault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П.</w:t>
      </w:r>
    </w:p>
    <w:sectPr w:rsidR="00F91195" w:rsidRPr="00AF3952" w:rsidSect="00576A5F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7F" w:rsidRDefault="004D077F" w:rsidP="001A6C3D">
      <w:pPr>
        <w:spacing w:after="0" w:line="240" w:lineRule="auto"/>
      </w:pPr>
      <w:r>
        <w:separator/>
      </w:r>
    </w:p>
  </w:endnote>
  <w:endnote w:type="continuationSeparator" w:id="0">
    <w:p w:rsidR="004D077F" w:rsidRDefault="004D077F" w:rsidP="001A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7F" w:rsidRDefault="004D077F" w:rsidP="001A6C3D">
      <w:pPr>
        <w:spacing w:after="0" w:line="240" w:lineRule="auto"/>
      </w:pPr>
      <w:r>
        <w:separator/>
      </w:r>
    </w:p>
  </w:footnote>
  <w:footnote w:type="continuationSeparator" w:id="0">
    <w:p w:rsidR="004D077F" w:rsidRDefault="004D077F" w:rsidP="001A6C3D">
      <w:pPr>
        <w:spacing w:after="0" w:line="240" w:lineRule="auto"/>
      </w:pPr>
      <w:r>
        <w:continuationSeparator/>
      </w:r>
    </w:p>
  </w:footnote>
  <w:footnote w:id="1">
    <w:p w:rsidR="00BF25DF" w:rsidRPr="0003198E" w:rsidRDefault="00BF25DF">
      <w:pPr>
        <w:pStyle w:val="a3"/>
        <w:rPr>
          <w:rFonts w:ascii="Times New Roman" w:hAnsi="Times New Roman" w:cs="Times New Roman"/>
        </w:rPr>
      </w:pPr>
      <w:r w:rsidRPr="0003198E">
        <w:rPr>
          <w:rStyle w:val="a5"/>
          <w:rFonts w:ascii="Times New Roman" w:hAnsi="Times New Roman" w:cs="Times New Roman"/>
        </w:rPr>
        <w:footnoteRef/>
      </w:r>
      <w:r w:rsidRPr="0003198E">
        <w:rPr>
          <w:rFonts w:ascii="Times New Roman" w:hAnsi="Times New Roman" w:cs="Times New Roman"/>
        </w:rPr>
        <w:t xml:space="preserve"> Код образовательной программы по ФГОС </w:t>
      </w:r>
      <w:proofErr w:type="gramStart"/>
      <w:r w:rsidRPr="0003198E">
        <w:rPr>
          <w:rFonts w:ascii="Times New Roman" w:hAnsi="Times New Roman" w:cs="Times New Roman"/>
        </w:rPr>
        <w:t>ВО</w:t>
      </w:r>
      <w:proofErr w:type="gramEnd"/>
      <w:r w:rsidRPr="0003198E">
        <w:rPr>
          <w:rFonts w:ascii="Times New Roman" w:hAnsi="Times New Roman" w:cs="Times New Roman"/>
        </w:rPr>
        <w:t xml:space="preserve"> прописываем </w:t>
      </w:r>
      <w:proofErr w:type="gramStart"/>
      <w:r w:rsidRPr="0003198E">
        <w:rPr>
          <w:rFonts w:ascii="Times New Roman" w:hAnsi="Times New Roman" w:cs="Times New Roman"/>
        </w:rPr>
        <w:t>в</w:t>
      </w:r>
      <w:proofErr w:type="gramEnd"/>
      <w:r w:rsidRPr="0003198E">
        <w:rPr>
          <w:rFonts w:ascii="Times New Roman" w:hAnsi="Times New Roman" w:cs="Times New Roman"/>
        </w:rPr>
        <w:t xml:space="preserve"> соответствии с приказом </w:t>
      </w:r>
      <w:proofErr w:type="spellStart"/>
      <w:r w:rsidRPr="0003198E">
        <w:rPr>
          <w:rFonts w:ascii="Times New Roman" w:hAnsi="Times New Roman" w:cs="Times New Roman"/>
        </w:rPr>
        <w:t>Минобрнауки</w:t>
      </w:r>
      <w:proofErr w:type="spellEnd"/>
      <w:r w:rsidRPr="0003198E">
        <w:rPr>
          <w:rFonts w:ascii="Times New Roman" w:hAnsi="Times New Roman" w:cs="Times New Roman"/>
        </w:rPr>
        <w:t xml:space="preserve"> России от 18.11.2013 №1245. В скобках указывается код ФГОС ВПО, если ФГОС ВО по ОПОП не вступил в силу.</w:t>
      </w:r>
    </w:p>
  </w:footnote>
  <w:footnote w:id="2">
    <w:p w:rsidR="00BF25DF" w:rsidRPr="001A6C3D" w:rsidRDefault="00BF25D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подраздел 2.1.</w:t>
      </w:r>
    </w:p>
  </w:footnote>
  <w:footnote w:id="3">
    <w:p w:rsidR="00BF25DF" w:rsidRPr="00D02FCB" w:rsidRDefault="00BF25DF" w:rsidP="004458E7">
      <w:pPr>
        <w:pStyle w:val="a3"/>
        <w:rPr>
          <w:rFonts w:ascii="Times New Roman" w:hAnsi="Times New Roman" w:cs="Times New Roman"/>
          <w:i/>
          <w:color w:val="FF0000"/>
        </w:rPr>
      </w:pPr>
      <w:r>
        <w:rPr>
          <w:rStyle w:val="a5"/>
        </w:rPr>
        <w:footnoteRef/>
      </w:r>
      <w:r>
        <w:t xml:space="preserve"> </w:t>
      </w:r>
      <w:r w:rsidRPr="00D02FCB">
        <w:rPr>
          <w:rFonts w:ascii="Times New Roman" w:hAnsi="Times New Roman" w:cs="Times New Roman"/>
          <w:i/>
          <w:color w:val="FF0000"/>
        </w:rPr>
        <w:t>После заполнения «Сведений о кадровом обеспечении основной образовательной программы» вспомогательную таблицу удалить</w:t>
      </w:r>
    </w:p>
  </w:footnote>
  <w:footnote w:id="4">
    <w:p w:rsidR="00BF25DF" w:rsidRPr="00F808AC" w:rsidRDefault="00BF25DF">
      <w:pPr>
        <w:pStyle w:val="a3"/>
        <w:rPr>
          <w:rFonts w:ascii="Times New Roman" w:hAnsi="Times New Roman" w:cs="Times New Roman"/>
          <w:color w:val="FF0000"/>
        </w:rPr>
      </w:pPr>
      <w:r>
        <w:rPr>
          <w:rStyle w:val="a5"/>
        </w:rPr>
        <w:footnoteRef/>
      </w:r>
      <w:r>
        <w:t xml:space="preserve"> </w:t>
      </w:r>
      <w:r w:rsidRPr="00F808AC">
        <w:rPr>
          <w:rFonts w:ascii="Times New Roman" w:hAnsi="Times New Roman" w:cs="Times New Roman"/>
          <w:i/>
          <w:color w:val="FF0000"/>
        </w:rPr>
        <w:t xml:space="preserve">под «единицей» понимается количество наименований основной, дополнительной литературы,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, а под «экземпляром» - количество </w:t>
      </w:r>
      <w:r>
        <w:rPr>
          <w:rFonts w:ascii="Times New Roman" w:hAnsi="Times New Roman" w:cs="Times New Roman"/>
          <w:i/>
          <w:color w:val="FF0000"/>
        </w:rPr>
        <w:t xml:space="preserve">печатных </w:t>
      </w:r>
      <w:r w:rsidRPr="00F808AC">
        <w:rPr>
          <w:rFonts w:ascii="Times New Roman" w:hAnsi="Times New Roman" w:cs="Times New Roman"/>
          <w:i/>
          <w:color w:val="FF0000"/>
        </w:rPr>
        <w:t>изданий каждого наименования</w:t>
      </w:r>
    </w:p>
  </w:footnote>
  <w:footnote w:id="5">
    <w:p w:rsidR="00BF25DF" w:rsidRDefault="00BF25DF">
      <w:pPr>
        <w:pStyle w:val="a3"/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5 не заполняются сведения о количестве выпускников</w:t>
      </w:r>
    </w:p>
  </w:footnote>
  <w:footnote w:id="6">
    <w:p w:rsidR="00BF25DF" w:rsidRDefault="00BF25DF">
      <w:pPr>
        <w:pStyle w:val="a3"/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Раздел 6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</w:t>
      </w:r>
      <w:r w:rsidRPr="00AF395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74B"/>
    <w:multiLevelType w:val="hybridMultilevel"/>
    <w:tmpl w:val="5F76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2FF"/>
    <w:multiLevelType w:val="hybridMultilevel"/>
    <w:tmpl w:val="313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C61"/>
    <w:multiLevelType w:val="hybridMultilevel"/>
    <w:tmpl w:val="88C8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E5BE9"/>
    <w:multiLevelType w:val="hybridMultilevel"/>
    <w:tmpl w:val="39C2509C"/>
    <w:lvl w:ilvl="0" w:tplc="DAB60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8D4"/>
    <w:rsid w:val="0003198E"/>
    <w:rsid w:val="00036D27"/>
    <w:rsid w:val="000406F7"/>
    <w:rsid w:val="000503FA"/>
    <w:rsid w:val="0010645B"/>
    <w:rsid w:val="00164A8C"/>
    <w:rsid w:val="00180144"/>
    <w:rsid w:val="001A6C3D"/>
    <w:rsid w:val="001B472F"/>
    <w:rsid w:val="001E177E"/>
    <w:rsid w:val="00214892"/>
    <w:rsid w:val="00294452"/>
    <w:rsid w:val="002B497C"/>
    <w:rsid w:val="002E1CD8"/>
    <w:rsid w:val="003231F8"/>
    <w:rsid w:val="00330DB0"/>
    <w:rsid w:val="003C2A34"/>
    <w:rsid w:val="003C705D"/>
    <w:rsid w:val="00426798"/>
    <w:rsid w:val="004458E7"/>
    <w:rsid w:val="0047363F"/>
    <w:rsid w:val="00497FE9"/>
    <w:rsid w:val="004B7252"/>
    <w:rsid w:val="004D0304"/>
    <w:rsid w:val="004D077F"/>
    <w:rsid w:val="004D214A"/>
    <w:rsid w:val="004D5370"/>
    <w:rsid w:val="004E650E"/>
    <w:rsid w:val="005058D4"/>
    <w:rsid w:val="005313B2"/>
    <w:rsid w:val="00576A5F"/>
    <w:rsid w:val="00591453"/>
    <w:rsid w:val="005B0C1F"/>
    <w:rsid w:val="005C306C"/>
    <w:rsid w:val="005C7ED0"/>
    <w:rsid w:val="005D5911"/>
    <w:rsid w:val="00613EEC"/>
    <w:rsid w:val="00643808"/>
    <w:rsid w:val="0065424B"/>
    <w:rsid w:val="006B0779"/>
    <w:rsid w:val="006C4E32"/>
    <w:rsid w:val="006F7658"/>
    <w:rsid w:val="00730654"/>
    <w:rsid w:val="0075272F"/>
    <w:rsid w:val="00752EC7"/>
    <w:rsid w:val="00784FD4"/>
    <w:rsid w:val="007C3906"/>
    <w:rsid w:val="007C6BBD"/>
    <w:rsid w:val="007D454D"/>
    <w:rsid w:val="00805F9D"/>
    <w:rsid w:val="00813626"/>
    <w:rsid w:val="008263A4"/>
    <w:rsid w:val="00827D36"/>
    <w:rsid w:val="00835093"/>
    <w:rsid w:val="00850335"/>
    <w:rsid w:val="00860317"/>
    <w:rsid w:val="008652C6"/>
    <w:rsid w:val="008750F5"/>
    <w:rsid w:val="008C5C85"/>
    <w:rsid w:val="00967B23"/>
    <w:rsid w:val="00975D81"/>
    <w:rsid w:val="009B7D0D"/>
    <w:rsid w:val="009C120B"/>
    <w:rsid w:val="009D1057"/>
    <w:rsid w:val="009D2E19"/>
    <w:rsid w:val="009F20A6"/>
    <w:rsid w:val="009F6530"/>
    <w:rsid w:val="00A101FF"/>
    <w:rsid w:val="00A15D6E"/>
    <w:rsid w:val="00A41491"/>
    <w:rsid w:val="00A72F13"/>
    <w:rsid w:val="00AA3942"/>
    <w:rsid w:val="00AA4B37"/>
    <w:rsid w:val="00AB0AB3"/>
    <w:rsid w:val="00AB58CF"/>
    <w:rsid w:val="00AD34B9"/>
    <w:rsid w:val="00AE73DB"/>
    <w:rsid w:val="00AF3087"/>
    <w:rsid w:val="00AF3952"/>
    <w:rsid w:val="00AF58B9"/>
    <w:rsid w:val="00B5256B"/>
    <w:rsid w:val="00B61A6B"/>
    <w:rsid w:val="00B70A03"/>
    <w:rsid w:val="00BB4CE0"/>
    <w:rsid w:val="00BB7D73"/>
    <w:rsid w:val="00BC6AA8"/>
    <w:rsid w:val="00BD389F"/>
    <w:rsid w:val="00BF25DF"/>
    <w:rsid w:val="00C57428"/>
    <w:rsid w:val="00CB1D7D"/>
    <w:rsid w:val="00D73E65"/>
    <w:rsid w:val="00D82F47"/>
    <w:rsid w:val="00DC249F"/>
    <w:rsid w:val="00DC5BA1"/>
    <w:rsid w:val="00DE4A9B"/>
    <w:rsid w:val="00E301F2"/>
    <w:rsid w:val="00EA206B"/>
    <w:rsid w:val="00F61AB0"/>
    <w:rsid w:val="00F74D5F"/>
    <w:rsid w:val="00F808AC"/>
    <w:rsid w:val="00F91195"/>
    <w:rsid w:val="00F91FDE"/>
    <w:rsid w:val="00F93118"/>
    <w:rsid w:val="00F96610"/>
    <w:rsid w:val="00FA70B3"/>
    <w:rsid w:val="00FC10D1"/>
    <w:rsid w:val="00FD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3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A6C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6C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6C3D"/>
    <w:rPr>
      <w:vertAlign w:val="superscript"/>
    </w:rPr>
  </w:style>
  <w:style w:type="paragraph" w:styleId="a6">
    <w:name w:val="List Paragraph"/>
    <w:basedOn w:val="a"/>
    <w:uiPriority w:val="34"/>
    <w:qFormat/>
    <w:rsid w:val="00AB0AB3"/>
    <w:pPr>
      <w:ind w:left="720"/>
      <w:contextualSpacing/>
    </w:pPr>
  </w:style>
  <w:style w:type="table" w:styleId="a7">
    <w:name w:val="Table Grid"/>
    <w:basedOn w:val="a1"/>
    <w:uiPriority w:val="59"/>
    <w:rsid w:val="004458E7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77E"/>
  </w:style>
  <w:style w:type="paragraph" w:styleId="aa">
    <w:name w:val="footer"/>
    <w:basedOn w:val="a"/>
    <w:link w:val="ab"/>
    <w:uiPriority w:val="99"/>
    <w:semiHidden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77E"/>
  </w:style>
  <w:style w:type="paragraph" w:customStyle="1" w:styleId="Default">
    <w:name w:val="Default"/>
    <w:rsid w:val="00B61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1CDEE8571133724360A4B2C3918C49BA90339E44BE4727267D9300C78F9F0750F245E088395C533OEDE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D04F249152C34E956F995CB9DE4718" ma:contentTypeVersion="0" ma:contentTypeDescription="Создание документа." ma:contentTypeScope="" ma:versionID="f5a6626321e4dc97d3d730b45befee5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BFEB-AFC1-445F-9208-E67F0FDC7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662833-2801-4FEA-AA1E-723CA4FFD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FD7DA-307D-4A85-804F-64599ED67B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3BC327-00CF-4F69-92C8-77FD72D1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6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Петров</cp:lastModifiedBy>
  <cp:revision>14</cp:revision>
  <cp:lastPrinted>2016-06-06T07:14:00Z</cp:lastPrinted>
  <dcterms:created xsi:type="dcterms:W3CDTF">2016-06-06T10:03:00Z</dcterms:created>
  <dcterms:modified xsi:type="dcterms:W3CDTF">2016-06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04F249152C34E956F995CB9DE4718</vt:lpwstr>
  </property>
</Properties>
</file>